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956511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7/04 RM04165</w:t>
      </w:r>
    </w:p>
    <w:p w:rsidR="00D70048" w:rsidRPr="00EE65B5" w:rsidRDefault="00D70048" w:rsidP="002444FA">
      <w:pPr>
        <w:rPr>
          <w:lang w:eastAsia="pt-BR"/>
        </w:rPr>
      </w:pPr>
      <w:r w:rsidRPr="00EE65B5">
        <w:rPr>
          <w:lang w:eastAsia="pt-BR"/>
        </w:rPr>
        <w:t>Atividade</w:t>
      </w:r>
      <w:r>
        <w:rPr>
          <w:lang w:eastAsia="pt-BR"/>
        </w:rPr>
        <w:t xml:space="preserve"> – Página: </w:t>
      </w:r>
      <w:proofErr w:type="gramStart"/>
      <w:r>
        <w:rPr>
          <w:lang w:eastAsia="pt-BR"/>
        </w:rPr>
        <w:t>8</w:t>
      </w:r>
      <w:proofErr w:type="gramEnd"/>
    </w:p>
    <w:p w:rsidR="00D70048" w:rsidRPr="00EE65B5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 style="mso-next-textbox:#Retângulo 355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70048" w:rsidRDefault="00D70048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 style="mso-next-textbox:#Retângulo 345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2444F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91.95pt;margin-top:19.65pt;width:167.25pt;height:148.15pt;flip:y;z-index:25166745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91.95pt;margin-top:11.4pt;width:177.75pt;height:331.5pt;z-index:25166540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2.45pt;margin-top:11.4pt;width:0;height:0;z-index:25166438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2.4pt;margin-top:7.65pt;width:25.55pt;height:3.75pt;z-index:251663360" o:connectortype="straight">
            <v:stroke endarrow="block"/>
          </v:shape>
        </w:pict>
      </w: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 style="mso-next-textbox:#Retângulo 343">
              <w:txbxContent>
                <w:p w:rsidR="00D70048" w:rsidRDefault="00D70048" w:rsidP="00D7004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1905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048" w:rsidRDefault="00D70048" w:rsidP="00D70048">
                  <w:pPr>
                    <w:jc w:val="center"/>
                  </w:pPr>
                </w:p>
              </w:txbxContent>
            </v:textbox>
          </v:rect>
        </w:pict>
      </w:r>
    </w:p>
    <w:p w:rsidR="00D70048" w:rsidRDefault="002444F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7" type="#_x0000_t32" style="position:absolute;margin-left:106.95pt;margin-top:26.35pt;width:152.25pt;height:176.25pt;flip:y;z-index:251668480" o:connectortype="straight">
            <v:stroke endarrow="block"/>
          </v:shape>
        </w:pict>
      </w:r>
      <w:r w:rsidR="00F13840"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D70048" w:rsidRDefault="00D70048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D70048" w:rsidRDefault="002444F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91.95pt;margin-top:3.45pt;width:188.25pt;height:168.75pt;z-index:251666432" o:connectortype="straight">
            <v:stroke endarrow="block"/>
          </v:shape>
        </w:pict>
      </w: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 style="mso-next-textbox:#Retângulo 353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D70048" w:rsidRDefault="00D70048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 style="mso-next-textbox:#Retângulo 341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2444F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8" type="#_x0000_t32" style="position:absolute;margin-left:102.45pt;margin-top:2.65pt;width:150.75pt;height:146.55pt;flip:y;z-index:251669504" o:connectortype="straight">
            <v:stroke endarrow="block"/>
          </v:shape>
        </w:pict>
      </w: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 style="mso-next-textbox:#Retângulo 352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F1384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 style="mso-next-textbox:#Retângulo 347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F13840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5283"/>
    <w:rsid w:val="00870B0F"/>
    <w:rsid w:val="008F6072"/>
    <w:rsid w:val="0095458E"/>
    <w:rsid w:val="00956511"/>
    <w:rsid w:val="00D14D79"/>
    <w:rsid w:val="00D70048"/>
    <w:rsid w:val="00F1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3</cp:revision>
  <dcterms:created xsi:type="dcterms:W3CDTF">2017-04-18T18:17:00Z</dcterms:created>
  <dcterms:modified xsi:type="dcterms:W3CDTF">2017-04-18T18:44:00Z</dcterms:modified>
</cp:coreProperties>
</file>